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456E74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456E74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3</w:t>
            </w:r>
            <w:r w:rsidR="003955AF">
              <w:rPr>
                <w:rFonts w:ascii="Times New Roman" w:hAnsi="Times New Roman" w:cs="Times New Roman"/>
                <w:sz w:val="28"/>
                <w:szCs w:val="28"/>
              </w:rPr>
              <w:t xml:space="preserve"> «А» </w:t>
            </w:r>
            <w:r w:rsidR="00280ACA"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Репина 93-97 (не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Красная 44-52, 26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Красная 37-51 (не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деева 11-5, 8 (нечет.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п. Фадеева 1-11 (нечет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п. Фадеева 2, 8 (чет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Лермонтова 42-70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Лермонтова 47-65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Репина 132-156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Лермонтова 11-45 (не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Лермонтова 14-40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Тольятти 3-27 (нечет.сторона)</w:t>
            </w:r>
          </w:p>
          <w:p w:rsidR="003955AF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ятти 4-30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Репина 55-91 (нечет.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Герцена 56-74 (чет.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Герцена 75-61 (нечет.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Красная 14-24 (чет.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Красная 11-33 (не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Красная 32-44 (чет. 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Репина 98-130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Герцена 18-54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Герцена 3-57 (не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Герцена 2-14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8-го Марта 29-47 (не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8-го Марта 36-54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п. Шолохова 2-8 (чет.сторона)</w:t>
            </w:r>
          </w:p>
          <w:p w:rsidR="00456E74" w:rsidRPr="00456E74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Шолохова 4-16 (чет.сторона)</w:t>
            </w:r>
          </w:p>
          <w:p w:rsidR="00456E74" w:rsidRPr="005D4DEC" w:rsidRDefault="00456E74" w:rsidP="004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4">
              <w:rPr>
                <w:rFonts w:ascii="Times New Roman" w:hAnsi="Times New Roman" w:cs="Times New Roman"/>
                <w:sz w:val="28"/>
                <w:szCs w:val="28"/>
              </w:rPr>
              <w:t>Добролюбова 3-27 (не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456E74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5C6B" w:rsidRDefault="00456E74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456E74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456E74" w:rsidRDefault="00456E74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1A" w:rsidRDefault="00C2321A">
      <w:pPr>
        <w:spacing w:after="0" w:line="240" w:lineRule="auto"/>
      </w:pPr>
      <w:r>
        <w:separator/>
      </w:r>
    </w:p>
  </w:endnote>
  <w:endnote w:type="continuationSeparator" w:id="0">
    <w:p w:rsidR="00C2321A" w:rsidRDefault="00C2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1A" w:rsidRDefault="00C2321A">
      <w:pPr>
        <w:spacing w:after="0" w:line="240" w:lineRule="auto"/>
      </w:pPr>
      <w:r>
        <w:separator/>
      </w:r>
    </w:p>
  </w:footnote>
  <w:footnote w:type="continuationSeparator" w:id="0">
    <w:p w:rsidR="00C2321A" w:rsidRDefault="00C2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ACA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6E7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8A8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21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DB4A-3CD4-40FD-906C-6B14F7E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0</cp:revision>
  <cp:lastPrinted>2022-02-08T11:12:00Z</cp:lastPrinted>
  <dcterms:created xsi:type="dcterms:W3CDTF">2022-02-08T14:42:00Z</dcterms:created>
  <dcterms:modified xsi:type="dcterms:W3CDTF">2022-05-30T12:25:00Z</dcterms:modified>
</cp:coreProperties>
</file>